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B765" w14:textId="77777777" w:rsidR="00866C74" w:rsidRPr="00FF59AD" w:rsidRDefault="00866C74" w:rsidP="004530D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</w:pPr>
      <w:r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Приложение № 5 към </w:t>
      </w:r>
      <w:hyperlink w:history="1">
        <w:r w:rsidRPr="004F1159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val="bg-BG"/>
          </w:rPr>
          <w:t>чл. 4, ал. 1</w:t>
        </w:r>
      </w:hyperlink>
      <w:r w:rsidR="00501D86"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 (ДВ, бр. 67 от 2019 г., в сила от 28.08.2019 г.)</w:t>
      </w:r>
    </w:p>
    <w:p w14:paraId="77F51D81" w14:textId="380E0661" w:rsidR="00700A67" w:rsidRDefault="00700A67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03A63DD9" w14:textId="77777777" w:rsidR="001E41CE" w:rsidRPr="00700A67" w:rsidRDefault="001E41CE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22B02BC7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</w:t>
      </w:r>
    </w:p>
    <w:p w14:paraId="2D70A87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ИРЕКТОРА НА </w:t>
      </w:r>
    </w:p>
    <w:p w14:paraId="55FB212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РИОСВ ВАРНА</w:t>
      </w:r>
    </w:p>
    <w:p w14:paraId="1E3321FF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AABE4CB" w14:textId="77777777" w:rsidR="00BF4BD1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</w:t>
      </w:r>
    </w:p>
    <w:p w14:paraId="1F74F938" w14:textId="77777777" w:rsidR="004530D4" w:rsidRPr="003030BB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У В Е Д О М Л Е Н И Е</w:t>
      </w:r>
    </w:p>
    <w:p w14:paraId="4A8E1CC1" w14:textId="750AAEB1" w:rsidR="004530D4" w:rsidRDefault="004530D4" w:rsidP="005F4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инвестиционно предложение</w:t>
      </w:r>
    </w:p>
    <w:p w14:paraId="0A852FDB" w14:textId="16A13FDD" w:rsidR="00F54D12" w:rsidRPr="00AC1C05" w:rsidRDefault="00F54D12" w:rsidP="00F54D12">
      <w:pPr>
        <w:shd w:val="clear" w:color="auto" w:fill="FFFFFF"/>
        <w:spacing w:after="0"/>
        <w:ind w:right="44"/>
        <w:rPr>
          <w:sz w:val="24"/>
          <w:szCs w:val="24"/>
        </w:rPr>
      </w:pPr>
    </w:p>
    <w:p w14:paraId="3289982F" w14:textId="4C9925AF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 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КОЛАЙ ДОБРЕВ АНГЕЛОВ</w:t>
      </w:r>
    </w:p>
    <w:p w14:paraId="63A022AE" w14:textId="378DA262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им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възложителя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178D7102" w14:textId="77777777" w:rsidR="005618E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</w:t>
      </w:r>
    </w:p>
    <w:p w14:paraId="115F64BA" w14:textId="5618FC21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1E41C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БУЛСТАТ 000852544</w:t>
      </w:r>
    </w:p>
    <w:p w14:paraId="13A7DC2F" w14:textId="2C04BCCC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седалище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булстат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9B6BBC9" w14:textId="77777777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24ED726" w14:textId="1722E6DF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ощенск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кореспонденция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“ № 6, </w:t>
      </w:r>
    </w:p>
    <w:p w14:paraId="05A0B170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3C6FF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и e-mail: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0579/72070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0579874117, e-mail: mayor@balchik.bg</w:t>
      </w:r>
    </w:p>
    <w:p w14:paraId="71B5C5AD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sz w:val="24"/>
          <w:szCs w:val="24"/>
        </w:rPr>
      </w:pPr>
    </w:p>
    <w:p w14:paraId="586B28DF" w14:textId="77777777" w:rsidR="00EE3A9A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Управ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зпълнителе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ирмата-възлож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D83C3F7" w14:textId="77777777" w:rsidR="00705AA9" w:rsidRDefault="00705AA9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D8205" w14:textId="780E0932" w:rsidR="00F54D12" w:rsidRPr="00F54D12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54D12">
        <w:rPr>
          <w:rFonts w:ascii="Times New Roman" w:hAnsi="Times New Roman" w:cs="Times New Roman"/>
          <w:color w:val="000000"/>
          <w:sz w:val="24"/>
          <w:szCs w:val="24"/>
        </w:rPr>
        <w:t>КМЕТ НА ОБЩИНА БАЛЧИК</w:t>
      </w:r>
    </w:p>
    <w:p w14:paraId="68BC98A1" w14:textId="2110657E" w:rsidR="007E0F6D" w:rsidRDefault="007E0F6D" w:rsidP="00033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896B44D" w14:textId="2A85F199" w:rsidR="001D596C" w:rsidRPr="00383181" w:rsidRDefault="001D596C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Лице за контакти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Димитрин Димитров</w:t>
      </w:r>
    </w:p>
    <w:p w14:paraId="3F86463E" w14:textId="6072D6DE" w:rsidR="007E0F6D" w:rsidRPr="00383181" w:rsidRDefault="007E0F6D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. „21</w:t>
      </w:r>
      <w:r w:rsidR="005618E2">
        <w:rPr>
          <w:rFonts w:ascii="Times New Roman" w:hAnsi="Times New Roman" w:cs="Times New Roman"/>
          <w:color w:val="000000"/>
          <w:sz w:val="24"/>
          <w:szCs w:val="24"/>
          <w:lang w:val="bg-BG"/>
        </w:rPr>
        <w:t>-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“ № 6,</w:t>
      </w:r>
    </w:p>
    <w:p w14:paraId="057C48D4" w14:textId="2E050D68" w:rsidR="00B264B7" w:rsidRPr="00B264B7" w:rsidRDefault="00B264B7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Телефон за връзка: 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>0895554009</w:t>
      </w:r>
    </w:p>
    <w:p w14:paraId="4526C3EA" w14:textId="77AA90A6" w:rsidR="00965861" w:rsidRPr="00B264B7" w:rsidRDefault="00965861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D0D28F5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E91E8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6455E64" w14:textId="3664CDD9" w:rsidR="004530D4" w:rsidRPr="003030BB" w:rsidRDefault="00705AA9" w:rsidP="0040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ВАЖАЕМИ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ОСПО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ИН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E0F6D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</w:p>
    <w:p w14:paraId="2E42D60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519B11E" w14:textId="43DC8B33" w:rsidR="004530D4" w:rsidRPr="00B627DB" w:rsidRDefault="004530D4" w:rsidP="0015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ме Ви, че </w:t>
      </w:r>
      <w:r w:rsidR="00882344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ина Балчик</w:t>
      </w:r>
      <w:r w:rsidR="001D596C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има следното предложение</w:t>
      </w:r>
      <w:r w:rsidR="007E0F6D" w:rsidRPr="00B627D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E6574"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5ACBF49" w14:textId="479EC9CD" w:rsidR="004530D4" w:rsidRPr="00B627DB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F33493B" w14:textId="31B6EEC6" w:rsidR="004530D4" w:rsidRPr="00B627DB" w:rsidRDefault="004530D4" w:rsidP="00407D2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Характеристика на инвестиционното предложение:</w:t>
      </w:r>
    </w:p>
    <w:p w14:paraId="51F2F39A" w14:textId="77777777" w:rsidR="009E5690" w:rsidRPr="00B627DB" w:rsidRDefault="009E5690" w:rsidP="009E5690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70F6EB0" w14:textId="418A6393" w:rsidR="00A25C14" w:rsidRPr="004D5F5E" w:rsidRDefault="00A25C14" w:rsidP="00A25C14">
      <w:pPr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A25C14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,,</w:t>
      </w:r>
      <w:r w:rsidR="004E486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Програма за управление на отпадъцит</w:t>
      </w:r>
      <w:r w:rsidR="004D5F5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е на Община Балчик 2021-2028 г.</w:t>
      </w:r>
      <w:r w:rsidR="004D5F5E">
        <w:rPr>
          <w:rFonts w:ascii="Times New Roman" w:hAnsi="Times New Roman" w:cs="Times New Roman"/>
          <w:b/>
          <w:noProof/>
          <w:sz w:val="24"/>
          <w:szCs w:val="24"/>
        </w:rPr>
        <w:t>’’</w:t>
      </w:r>
      <w:bookmarkStart w:id="0" w:name="_GoBack"/>
      <w:bookmarkEnd w:id="0"/>
    </w:p>
    <w:p w14:paraId="6DAF181E" w14:textId="77777777" w:rsidR="004E486E" w:rsidRPr="004E486E" w:rsidRDefault="00A25C14" w:rsidP="004E486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E486E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ият</w:t>
      </w:r>
      <w:proofErr w:type="spellEnd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ен</w:t>
      </w:r>
      <w:proofErr w:type="spellEnd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кумент</w:t>
      </w:r>
      <w:proofErr w:type="spellEnd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ставлява</w:t>
      </w:r>
      <w:proofErr w:type="spellEnd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а</w:t>
      </w:r>
      <w:proofErr w:type="spellEnd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правление</w:t>
      </w:r>
      <w:proofErr w:type="spellEnd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ина</w:t>
      </w:r>
      <w:proofErr w:type="spellEnd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алчик</w:t>
      </w:r>
      <w:proofErr w:type="spellEnd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риода</w:t>
      </w:r>
      <w:proofErr w:type="spellEnd"/>
      <w:r w:rsidR="004E486E"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021 – 2028 г.</w:t>
      </w:r>
    </w:p>
    <w:p w14:paraId="713D379F" w14:textId="12FC985E" w:rsidR="004E486E" w:rsidRDefault="004E486E" w:rsidP="004E4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правл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и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алчик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е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работе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а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искване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л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2</w:t>
      </w:r>
      <w:proofErr w:type="gram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л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proofErr w:type="gram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о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правл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ЗУО) и е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раздел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аст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азв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олн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ед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и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алчик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в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ъответств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л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2</w:t>
      </w:r>
      <w:proofErr w:type="gram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л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</w:t>
      </w:r>
      <w:proofErr w:type="spellEnd"/>
      <w:proofErr w:type="gram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УО.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правл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ритория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и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алчик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021- 2028 г. е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работе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риод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й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ъвпад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йствие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ционалния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н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правл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НПУО 2021-2028 г.)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обходимост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щ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ъд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ктуализира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гово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ончателн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добр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мя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ъв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актическ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л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рмативн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ловия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ционалният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н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е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ъобразен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исквания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ректив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008/98/ЕО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четен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общ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нцип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азв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олн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ед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пазн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рк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тойчивост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хническ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ъществимост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кономическ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ложимост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азв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сурс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к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ъздейств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ърху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овешко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драв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кономик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о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райният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ок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ъвпад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риод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ир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зв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вропейск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руктурн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вестиционн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ндов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риод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021-2028 г</w:t>
      </w:r>
    </w:p>
    <w:p w14:paraId="7F6DFDF3" w14:textId="39B44F22" w:rsidR="004E486E" w:rsidRDefault="004E486E" w:rsidP="004E4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54CAEEE" w14:textId="77777777" w:rsidR="004E486E" w:rsidRPr="004E486E" w:rsidRDefault="004E486E" w:rsidP="004E4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48BD15C" w14:textId="77777777" w:rsidR="004E486E" w:rsidRPr="004E486E" w:rsidRDefault="004E486E" w:rsidP="004E4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4E48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ОБХВАТ НА ПРОГРАМАТА</w:t>
      </w:r>
    </w:p>
    <w:p w14:paraId="283A3427" w14:textId="12EBA758" w:rsidR="00A25C14" w:rsidRPr="004E486E" w:rsidRDefault="004E486E" w:rsidP="004E486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правл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и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алчик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021 – 2028 г. (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рича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-нататък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раткост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)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хващ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сичк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йност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правл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и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изтичат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дълж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и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алчик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ъгласн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поредб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о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правл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законов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рмативн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ктов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лагане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хватът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ъдържание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ъответств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с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тодическ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казания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работв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инск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правл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твърден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ъс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повед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№ РД-211/31.03.2015 г.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нистър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олн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ед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д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мк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правл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готвен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нализ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ъществуващо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ъстоя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актик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правл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ритория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и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алчик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ъз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и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дентифициран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блем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вод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порък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нализ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ределен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риод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021-2028 г.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виден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рк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йност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риод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йств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лед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тиг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тавен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пълнение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дължения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стно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моуправл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стн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министрация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ласт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правл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</w:p>
    <w:p w14:paraId="52A80F3B" w14:textId="6EA159A7" w:rsidR="00F227C0" w:rsidRPr="00B627DB" w:rsidRDefault="004E486E" w:rsidP="004E486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32"/>
          <w:lang w:val="bg-BG"/>
        </w:rPr>
      </w:pPr>
      <w:r w:rsidRPr="004E486E">
        <w:rPr>
          <w:rFonts w:ascii="TimesNewRomanPSMT" w:hAnsi="TimesNewRomanPSMT"/>
          <w:color w:val="000000"/>
          <w:sz w:val="24"/>
          <w:szCs w:val="24"/>
        </w:rPr>
        <w:t xml:space="preserve">В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обхвата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на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настоящата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Програма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попадат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дейностите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свързани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с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формираните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на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територията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на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община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Балчик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отпадъци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изведени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и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приоритизирани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на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база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идентифицираните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проблеми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които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общинското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ръководство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трябва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да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реши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за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да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се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постигне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екологосъобразното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им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E486E">
        <w:rPr>
          <w:rFonts w:ascii="TimesNewRomanPSMT" w:hAnsi="TimesNewRomanPSMT"/>
          <w:color w:val="000000"/>
          <w:sz w:val="24"/>
          <w:szCs w:val="24"/>
        </w:rPr>
        <w:t>управление</w:t>
      </w:r>
      <w:proofErr w:type="spellEnd"/>
      <w:r w:rsidRPr="004E486E">
        <w:rPr>
          <w:rFonts w:ascii="TimesNewRomanPSMT" w:hAnsi="TimesNewRomanPSMT"/>
          <w:color w:val="000000"/>
          <w:sz w:val="24"/>
          <w:szCs w:val="24"/>
        </w:rPr>
        <w:t>.</w:t>
      </w:r>
    </w:p>
    <w:p w14:paraId="15090D35" w14:textId="77777777" w:rsidR="004E486E" w:rsidRDefault="004E486E" w:rsidP="00A25C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14:paraId="36FDFF5E" w14:textId="0FADAC36" w:rsidR="001E41CE" w:rsidRDefault="00857CA5" w:rsidP="00A25C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br/>
      </w:r>
      <w:r w:rsidR="00A25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2. 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Обща част </w:t>
      </w:r>
      <w:r w:rsidR="005C1AC8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–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местоположение</w:t>
      </w:r>
      <w:r w:rsidR="00F227C0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4E4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–</w:t>
      </w:r>
      <w:r w:rsidR="00F227C0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4E486E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Община Балчик</w:t>
      </w:r>
    </w:p>
    <w:p w14:paraId="7CC375A4" w14:textId="77777777" w:rsidR="00A25C14" w:rsidRPr="00B627DB" w:rsidRDefault="00A25C14" w:rsidP="00A25C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14:paraId="658049BF" w14:textId="7D9C8057" w:rsidR="00857CA5" w:rsidRDefault="00857CA5" w:rsidP="00857C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3. ПРОЕКТНО РЕШЕНИЕ</w:t>
      </w:r>
    </w:p>
    <w:p w14:paraId="77F475A6" w14:textId="77777777" w:rsidR="004E486E" w:rsidRPr="00B627DB" w:rsidRDefault="004E486E" w:rsidP="00857C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14:paraId="30204AFD" w14:textId="77777777" w:rsidR="004E486E" w:rsidRPr="004E486E" w:rsidRDefault="004E486E" w:rsidP="004E48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proofErr w:type="gram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е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принес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тойчиво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вит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и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алчик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рез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ределя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обходим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рк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гражд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ализир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тегрира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истем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правл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ин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лемент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гионалн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истем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правл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гион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алчик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я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вед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маляв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ъздействия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ърху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олн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ед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чинен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енериран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обряв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фективност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ползв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сурс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величав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говорност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мърсител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имулир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вестици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правл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</w:p>
    <w:p w14:paraId="61E9914B" w14:textId="77777777" w:rsidR="004E486E" w:rsidRPr="004E486E" w:rsidRDefault="004E486E" w:rsidP="004E4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ложен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правл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и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алчик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риод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021-2028 г.</w:t>
      </w:r>
    </w:p>
    <w:p w14:paraId="5877CBBA" w14:textId="77777777" w:rsidR="004E486E" w:rsidRPr="004E486E" w:rsidRDefault="004E486E" w:rsidP="004E4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Стратегическ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06CF847A" w14:textId="77777777" w:rsidR="004E486E" w:rsidRPr="004E486E" w:rsidRDefault="004E486E" w:rsidP="004E4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•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ратегическ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: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маляв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редно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ъздейств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рез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отвратяв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разуване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м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ърчав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вторно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м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ползв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6219F0FE" w14:textId="77777777" w:rsidR="004E486E" w:rsidRPr="004E486E" w:rsidRDefault="004E486E" w:rsidP="004E4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•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ратегическ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: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величав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личеств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циклиран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олзотворен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маляв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отвратяв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иск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пониран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183F34B7" w14:textId="77777777" w:rsidR="004E486E" w:rsidRPr="004E486E" w:rsidRDefault="004E486E" w:rsidP="004E4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•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ратегическ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3: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правл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е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арантир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ис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езопас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кол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ед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6DEF4DD4" w14:textId="4532A82F" w:rsidR="004E486E" w:rsidRPr="004E486E" w:rsidRDefault="004E486E" w:rsidP="004E4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•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ратегическ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4: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връщ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щественост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лючов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актор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лаг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йерархия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правл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падъц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тигане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ратегическ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ел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работен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програм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рк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ъдържащ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н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йств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в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й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очен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новн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йност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говорн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ституци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ъзможн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точниц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инансир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игуряван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пълнение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риод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2021-2028г. </w:t>
      </w:r>
      <w:proofErr w:type="gram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proofErr w:type="gram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ндикатор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ценк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епен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пълнени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ложен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рк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програм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грам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е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ворен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кумент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пълнение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йт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</w:t>
      </w:r>
      <w:proofErr w:type="spellEnd"/>
    </w:p>
    <w:p w14:paraId="75A42E79" w14:textId="10899E27" w:rsidR="00E47CD5" w:rsidRDefault="004E486E" w:rsidP="004E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чита</w:t>
      </w:r>
      <w:proofErr w:type="spellEnd"/>
      <w:proofErr w:type="gram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жегодно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леж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ктуализация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мя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актическите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/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л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рмативни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ловия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цес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йната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ализация</w:t>
      </w:r>
      <w:proofErr w:type="spellEnd"/>
      <w:r w:rsidRPr="004E486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268A7C0B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C57A01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. Природни ресурси, предвидени за използване по време на строителството и експлоатацията:</w:t>
      </w:r>
    </w:p>
    <w:p w14:paraId="17E64132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21658BE" w14:textId="75BC9972" w:rsidR="00B627DB" w:rsidRPr="00B627DB" w:rsidRDefault="004E486E" w:rsidP="004E48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</w:t>
      </w:r>
    </w:p>
    <w:p w14:paraId="2E571E2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;</w:t>
      </w:r>
    </w:p>
    <w:p w14:paraId="5F2BBF2A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C51A3AC" w14:textId="2B66AE42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E486E">
        <w:rPr>
          <w:rFonts w:ascii="Times New Roman" w:hAnsi="Times New Roman" w:cs="Times New Roman"/>
          <w:sz w:val="24"/>
          <w:szCs w:val="24"/>
          <w:lang w:val="bg-BG"/>
        </w:rPr>
        <w:t>Не</w:t>
      </w:r>
    </w:p>
    <w:p w14:paraId="5300C929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321544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7. Очаквани общи емисии на вредни вещества във въздуха по замърсители:</w:t>
      </w:r>
    </w:p>
    <w:p w14:paraId="7C66B6B4" w14:textId="56EAF663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E486E">
        <w:rPr>
          <w:rFonts w:ascii="Times New Roman" w:hAnsi="Times New Roman" w:cs="Times New Roman"/>
          <w:sz w:val="24"/>
          <w:szCs w:val="24"/>
          <w:lang w:val="bg-BG"/>
        </w:rPr>
        <w:t>Не</w:t>
      </w:r>
    </w:p>
    <w:p w14:paraId="0B7C11E7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1C77DCC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8. Отпадъци, които се очаква да се генерират, и предвиждания за тяхното третиране:</w:t>
      </w:r>
    </w:p>
    <w:p w14:paraId="4D31BB66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7EF0C0E" w14:textId="69F14FAF" w:rsidR="00B627DB" w:rsidRPr="00B627DB" w:rsidRDefault="004E486E" w:rsidP="00B627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</w:t>
      </w:r>
    </w:p>
    <w:p w14:paraId="78AE19F3" w14:textId="77777777" w:rsidR="00B627DB" w:rsidRP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4A266734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9. Отпадъчни води 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устване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канализационна система/повърхностен воден обект /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водоплът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греб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яма и др.):</w:t>
      </w:r>
    </w:p>
    <w:p w14:paraId="3E520D55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CD64EBE" w14:textId="2B71E160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E486E">
        <w:rPr>
          <w:rFonts w:ascii="Times New Roman" w:hAnsi="Times New Roman" w:cs="Times New Roman"/>
          <w:sz w:val="24"/>
          <w:szCs w:val="24"/>
          <w:lang w:val="bg-BG"/>
        </w:rPr>
        <w:t>Не</w:t>
      </w:r>
    </w:p>
    <w:p w14:paraId="7497B93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BA89BD6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10. Опасни химични вещества, които се очаква да бъдат налични на площадката на предприятието/съоръжението 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:</w:t>
      </w:r>
    </w:p>
    <w:p w14:paraId="0E6F578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7CC5F4" w14:textId="77777777" w:rsidR="00B627DB" w:rsidRP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Не касае обекти с висок и нисък рисков потенциал, съгласно чл. 99б ЗООС.</w:t>
      </w:r>
    </w:p>
    <w:p w14:paraId="2DC31688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04420A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І. Моля да ни информирате за необходимите действия, които трябва да предприемем, по реда на глава шеста ЗООС и чл. 31 от ЗБР.</w:t>
      </w:r>
    </w:p>
    <w:p w14:paraId="40A621F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ІІ. Друга информация (не е задължително за попълване) –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яма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725634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е е приложимо</w:t>
      </w:r>
    </w:p>
    <w:p w14:paraId="7D61CF52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5B731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B5B7F17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Прилагам:</w:t>
      </w:r>
    </w:p>
    <w:p w14:paraId="10277C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6CCF90" w14:textId="7627C399" w:rsidR="00B627DB" w:rsidRPr="00B627DB" w:rsidRDefault="00B627DB" w:rsidP="00B627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Обяснителна записка - 1 бр. на електронен и хартиен носител; </w:t>
      </w:r>
    </w:p>
    <w:p w14:paraId="42638BDF" w14:textId="38BF1B26" w:rsidR="00B627DB" w:rsidRPr="00B627DB" w:rsidRDefault="00B627DB" w:rsidP="00B627D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14:paraId="7FF9CB91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03668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7681DFD9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F75839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46FA93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х 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60079977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974FB0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D8C42B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получено чрез лицензиран пощенски оператор.</w:t>
      </w:r>
    </w:p>
    <w:p w14:paraId="6FEA660F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E5A2F62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4D885A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18C9409" w14:textId="63857C40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Дата: </w:t>
      </w:r>
      <w:r w:rsidR="004E486E">
        <w:rPr>
          <w:rFonts w:ascii="Times New Roman" w:hAnsi="Times New Roman" w:cs="Times New Roman"/>
          <w:sz w:val="24"/>
          <w:szCs w:val="24"/>
          <w:lang w:val="bg-BG"/>
        </w:rPr>
        <w:t>24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E486E">
        <w:rPr>
          <w:rFonts w:ascii="Times New Roman" w:hAnsi="Times New Roman" w:cs="Times New Roman"/>
          <w:sz w:val="24"/>
          <w:szCs w:val="24"/>
          <w:lang w:val="bg-BG"/>
        </w:rPr>
        <w:t>11</w:t>
      </w:r>
      <w:r>
        <w:rPr>
          <w:rFonts w:ascii="Times New Roman" w:hAnsi="Times New Roman" w:cs="Times New Roman"/>
          <w:sz w:val="24"/>
          <w:szCs w:val="24"/>
          <w:lang w:val="bg-BG"/>
        </w:rPr>
        <w:t>.2023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г.                                                 Уведомител: ……………………</w:t>
      </w:r>
    </w:p>
    <w:p w14:paraId="39180FD6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24543D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C09DA5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76CBBF3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17340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D82404B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8E949C0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C834F39" w14:textId="77777777" w:rsidR="00EE3A9A" w:rsidRDefault="00EE3A9A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EE3A9A" w:rsidSect="00692F81">
      <w:pgSz w:w="12240" w:h="15840"/>
      <w:pgMar w:top="993" w:right="900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4EA"/>
    <w:multiLevelType w:val="hybridMultilevel"/>
    <w:tmpl w:val="1618EB46"/>
    <w:lvl w:ilvl="0" w:tplc="9F74A89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E59"/>
    <w:multiLevelType w:val="hybridMultilevel"/>
    <w:tmpl w:val="4B962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CE3438"/>
    <w:multiLevelType w:val="hybridMultilevel"/>
    <w:tmpl w:val="F8522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E0059D"/>
    <w:multiLevelType w:val="multilevel"/>
    <w:tmpl w:val="DDA6C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540"/>
      </w:pPr>
      <w:rPr>
        <w:rFonts w:ascii="CIDFont+F2" w:hAnsi="CIDFont+F2" w:hint="default"/>
        <w:b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ascii="CIDFont+F2" w:hAnsi="CIDFont+F2" w:hint="default"/>
        <w:b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ascii="CIDFont+F2" w:hAnsi="CIDFont+F2" w:hint="default"/>
        <w:b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ascii="CIDFont+F2" w:hAnsi="CIDFont+F2" w:hint="default"/>
        <w:b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ascii="CIDFont+F2" w:hAnsi="CIDFont+F2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ascii="CIDFont+F2" w:hAnsi="CIDFont+F2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ascii="CIDFont+F2" w:hAnsi="CIDFont+F2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ascii="CIDFont+F2" w:hAnsi="CIDFont+F2" w:hint="default"/>
        <w:b/>
      </w:rPr>
    </w:lvl>
  </w:abstractNum>
  <w:abstractNum w:abstractNumId="4" w15:restartNumberingAfterBreak="0">
    <w:nsid w:val="38B829C1"/>
    <w:multiLevelType w:val="hybridMultilevel"/>
    <w:tmpl w:val="3B7C4C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73922"/>
    <w:multiLevelType w:val="hybridMultilevel"/>
    <w:tmpl w:val="5E0C63CA"/>
    <w:lvl w:ilvl="0" w:tplc="5D5E4A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83807"/>
    <w:multiLevelType w:val="multilevel"/>
    <w:tmpl w:val="667E4EA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51D10F9A"/>
    <w:multiLevelType w:val="hybridMultilevel"/>
    <w:tmpl w:val="74BA821C"/>
    <w:lvl w:ilvl="0" w:tplc="1E8AF5E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06E19E6"/>
    <w:multiLevelType w:val="hybridMultilevel"/>
    <w:tmpl w:val="9D32098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AA0FFF"/>
    <w:multiLevelType w:val="hybridMultilevel"/>
    <w:tmpl w:val="DAF694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4"/>
    <w:rsid w:val="0003085A"/>
    <w:rsid w:val="0003185A"/>
    <w:rsid w:val="00033639"/>
    <w:rsid w:val="0004032E"/>
    <w:rsid w:val="00081494"/>
    <w:rsid w:val="000952EE"/>
    <w:rsid w:val="000B24ED"/>
    <w:rsid w:val="000E59C5"/>
    <w:rsid w:val="000F6F3E"/>
    <w:rsid w:val="00116314"/>
    <w:rsid w:val="001240D5"/>
    <w:rsid w:val="001525F5"/>
    <w:rsid w:val="001931CC"/>
    <w:rsid w:val="001A3D4B"/>
    <w:rsid w:val="001A7FA0"/>
    <w:rsid w:val="001B122B"/>
    <w:rsid w:val="001C0C40"/>
    <w:rsid w:val="001D1D38"/>
    <w:rsid w:val="001D596C"/>
    <w:rsid w:val="001E41CE"/>
    <w:rsid w:val="002307A8"/>
    <w:rsid w:val="00250EDA"/>
    <w:rsid w:val="00251BE6"/>
    <w:rsid w:val="0025559C"/>
    <w:rsid w:val="002566DB"/>
    <w:rsid w:val="00265B35"/>
    <w:rsid w:val="00281151"/>
    <w:rsid w:val="00291427"/>
    <w:rsid w:val="002C6186"/>
    <w:rsid w:val="002E0EDA"/>
    <w:rsid w:val="002E6574"/>
    <w:rsid w:val="002E7C87"/>
    <w:rsid w:val="003030BB"/>
    <w:rsid w:val="003631B1"/>
    <w:rsid w:val="00383181"/>
    <w:rsid w:val="00394DF2"/>
    <w:rsid w:val="003A0BED"/>
    <w:rsid w:val="003E7F8F"/>
    <w:rsid w:val="00407D25"/>
    <w:rsid w:val="004530D4"/>
    <w:rsid w:val="004628C3"/>
    <w:rsid w:val="00482664"/>
    <w:rsid w:val="004967E6"/>
    <w:rsid w:val="004D5F5E"/>
    <w:rsid w:val="004E486E"/>
    <w:rsid w:val="004E5EDB"/>
    <w:rsid w:val="004F1159"/>
    <w:rsid w:val="00501D86"/>
    <w:rsid w:val="00540714"/>
    <w:rsid w:val="00544BAB"/>
    <w:rsid w:val="00560F10"/>
    <w:rsid w:val="005618E2"/>
    <w:rsid w:val="00565C5D"/>
    <w:rsid w:val="0058290D"/>
    <w:rsid w:val="005C050E"/>
    <w:rsid w:val="005C1AC8"/>
    <w:rsid w:val="005E5C05"/>
    <w:rsid w:val="005F4C58"/>
    <w:rsid w:val="006100C5"/>
    <w:rsid w:val="006361F8"/>
    <w:rsid w:val="00673E16"/>
    <w:rsid w:val="0068742C"/>
    <w:rsid w:val="00692F81"/>
    <w:rsid w:val="006A2291"/>
    <w:rsid w:val="006A4B22"/>
    <w:rsid w:val="00700A67"/>
    <w:rsid w:val="00705AA9"/>
    <w:rsid w:val="0071708A"/>
    <w:rsid w:val="0077589D"/>
    <w:rsid w:val="007B3209"/>
    <w:rsid w:val="007B3E96"/>
    <w:rsid w:val="007D6CD0"/>
    <w:rsid w:val="007E0F6D"/>
    <w:rsid w:val="00807B85"/>
    <w:rsid w:val="00857CA5"/>
    <w:rsid w:val="00862CE0"/>
    <w:rsid w:val="00866C74"/>
    <w:rsid w:val="0087537C"/>
    <w:rsid w:val="00882344"/>
    <w:rsid w:val="00884C7B"/>
    <w:rsid w:val="00894371"/>
    <w:rsid w:val="008C0F05"/>
    <w:rsid w:val="008E14C0"/>
    <w:rsid w:val="008F315F"/>
    <w:rsid w:val="00912E66"/>
    <w:rsid w:val="00965861"/>
    <w:rsid w:val="00986E69"/>
    <w:rsid w:val="009915F9"/>
    <w:rsid w:val="00991EB1"/>
    <w:rsid w:val="009B6DFD"/>
    <w:rsid w:val="009C01AB"/>
    <w:rsid w:val="009E1280"/>
    <w:rsid w:val="009E5690"/>
    <w:rsid w:val="009F7B78"/>
    <w:rsid w:val="00A171FC"/>
    <w:rsid w:val="00A25C14"/>
    <w:rsid w:val="00A631B8"/>
    <w:rsid w:val="00A74D1E"/>
    <w:rsid w:val="00A77704"/>
    <w:rsid w:val="00A81262"/>
    <w:rsid w:val="00AC34E6"/>
    <w:rsid w:val="00AC5E5A"/>
    <w:rsid w:val="00AD156A"/>
    <w:rsid w:val="00AD4D8E"/>
    <w:rsid w:val="00AF210C"/>
    <w:rsid w:val="00B04F86"/>
    <w:rsid w:val="00B23CDE"/>
    <w:rsid w:val="00B264B7"/>
    <w:rsid w:val="00B46A1B"/>
    <w:rsid w:val="00B55CD0"/>
    <w:rsid w:val="00B579EF"/>
    <w:rsid w:val="00B627DB"/>
    <w:rsid w:val="00B67F56"/>
    <w:rsid w:val="00B92A2E"/>
    <w:rsid w:val="00BB1836"/>
    <w:rsid w:val="00BB7378"/>
    <w:rsid w:val="00BC3ADE"/>
    <w:rsid w:val="00BF4BD1"/>
    <w:rsid w:val="00C2227E"/>
    <w:rsid w:val="00C470D0"/>
    <w:rsid w:val="00C5399B"/>
    <w:rsid w:val="00C71C69"/>
    <w:rsid w:val="00C871D2"/>
    <w:rsid w:val="00C901BE"/>
    <w:rsid w:val="00C97DE8"/>
    <w:rsid w:val="00CA2619"/>
    <w:rsid w:val="00CA53FC"/>
    <w:rsid w:val="00D74F6E"/>
    <w:rsid w:val="00D76309"/>
    <w:rsid w:val="00DB1D3A"/>
    <w:rsid w:val="00DB401B"/>
    <w:rsid w:val="00DC307F"/>
    <w:rsid w:val="00DD4B3A"/>
    <w:rsid w:val="00E2292C"/>
    <w:rsid w:val="00E47CD5"/>
    <w:rsid w:val="00E76856"/>
    <w:rsid w:val="00E841A1"/>
    <w:rsid w:val="00E94FE4"/>
    <w:rsid w:val="00EC5918"/>
    <w:rsid w:val="00EE3A9A"/>
    <w:rsid w:val="00F227C0"/>
    <w:rsid w:val="00F3229B"/>
    <w:rsid w:val="00F428B8"/>
    <w:rsid w:val="00F43192"/>
    <w:rsid w:val="00F54D12"/>
    <w:rsid w:val="00FC078B"/>
    <w:rsid w:val="00FF2AF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D08A9"/>
  <w15:docId w15:val="{8C0A5BF4-F2B6-4AAF-AB0F-3472D65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6C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22B"/>
    <w:pPr>
      <w:ind w:left="720"/>
      <w:contextualSpacing/>
    </w:pPr>
  </w:style>
  <w:style w:type="character" w:customStyle="1" w:styleId="a5">
    <w:name w:val="Други_"/>
    <w:basedOn w:val="a0"/>
    <w:link w:val="a6"/>
    <w:rsid w:val="00281151"/>
    <w:rPr>
      <w:rFonts w:ascii="Arial" w:eastAsia="Arial" w:hAnsi="Arial" w:cs="Arial"/>
      <w:sz w:val="14"/>
      <w:szCs w:val="14"/>
    </w:rPr>
  </w:style>
  <w:style w:type="character" w:customStyle="1" w:styleId="a7">
    <w:name w:val="Основен текст_"/>
    <w:basedOn w:val="a0"/>
    <w:link w:val="1"/>
    <w:rsid w:val="00281151"/>
    <w:rPr>
      <w:rFonts w:ascii="Times New Roman" w:eastAsia="Times New Roman" w:hAnsi="Times New Roman" w:cs="Times New Roman"/>
      <w:color w:val="313134"/>
    </w:rPr>
  </w:style>
  <w:style w:type="paragraph" w:customStyle="1" w:styleId="a6">
    <w:name w:val="Други"/>
    <w:basedOn w:val="a"/>
    <w:link w:val="a5"/>
    <w:rsid w:val="00281151"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  <w:style w:type="paragraph" w:customStyle="1" w:styleId="1">
    <w:name w:val="Основен текст1"/>
    <w:basedOn w:val="a"/>
    <w:link w:val="a7"/>
    <w:rsid w:val="00281151"/>
    <w:pPr>
      <w:widowControl w:val="0"/>
      <w:spacing w:after="0" w:line="293" w:lineRule="auto"/>
      <w:ind w:firstLine="40"/>
    </w:pPr>
    <w:rPr>
      <w:rFonts w:ascii="Times New Roman" w:eastAsia="Times New Roman" w:hAnsi="Times New Roman" w:cs="Times New Roman"/>
      <w:color w:val="313134"/>
    </w:rPr>
  </w:style>
  <w:style w:type="paragraph" w:styleId="HTML">
    <w:name w:val="HTML Preformatted"/>
    <w:basedOn w:val="a"/>
    <w:link w:val="HTML0"/>
    <w:uiPriority w:val="99"/>
    <w:unhideWhenUsed/>
    <w:rsid w:val="005F4C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F4C58"/>
    <w:rPr>
      <w:rFonts w:ascii="Consolas" w:hAnsi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318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57CA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2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1EEB-D248-4447-849A-8F457DA5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eko</cp:lastModifiedBy>
  <cp:revision>22</cp:revision>
  <cp:lastPrinted>2023-03-27T07:02:00Z</cp:lastPrinted>
  <dcterms:created xsi:type="dcterms:W3CDTF">2022-06-06T08:05:00Z</dcterms:created>
  <dcterms:modified xsi:type="dcterms:W3CDTF">2023-11-24T08:36:00Z</dcterms:modified>
</cp:coreProperties>
</file>